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46B" w:rsidRPr="001F24D2" w:rsidRDefault="0090546B">
      <w:pPr>
        <w:rPr>
          <w:rFonts w:ascii="Century Gothic" w:hAnsi="Century Gothic"/>
          <w:b/>
          <w:sz w:val="24"/>
          <w:szCs w:val="24"/>
        </w:rPr>
      </w:pPr>
    </w:p>
    <w:p w:rsidR="00BC0111" w:rsidRPr="001E782D" w:rsidRDefault="0090546B">
      <w:pPr>
        <w:rPr>
          <w:rFonts w:ascii="Century Gothic" w:hAnsi="Century Gothic"/>
          <w:b/>
          <w:sz w:val="28"/>
          <w:szCs w:val="24"/>
        </w:rPr>
      </w:pPr>
      <w:r w:rsidRPr="001E782D">
        <w:rPr>
          <w:rFonts w:ascii="Century Gothic" w:hAnsi="Century Gothic"/>
          <w:b/>
          <w:sz w:val="28"/>
          <w:szCs w:val="24"/>
        </w:rPr>
        <w:t>Science Oxford Placement Application Form</w:t>
      </w:r>
      <w:r w:rsidR="009D3720" w:rsidRPr="001E782D">
        <w:rPr>
          <w:rFonts w:ascii="Century Gothic" w:hAnsi="Century Gothic"/>
          <w:b/>
          <w:sz w:val="28"/>
          <w:szCs w:val="24"/>
        </w:rPr>
        <w:t xml:space="preserve"> 2020</w:t>
      </w:r>
    </w:p>
    <w:p w:rsidR="00895BA9" w:rsidRPr="001F24D2" w:rsidRDefault="00895BA9" w:rsidP="00895BA9">
      <w:pPr>
        <w:spacing w:after="0"/>
        <w:rPr>
          <w:rFonts w:ascii="Century Gothic" w:hAnsi="Century Gothic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4"/>
        <w:gridCol w:w="4482"/>
      </w:tblGrid>
      <w:tr w:rsidR="00AE3EF4" w:rsidRPr="001F24D2" w:rsidTr="00BF682F">
        <w:trPr>
          <w:trHeight w:val="510"/>
        </w:trPr>
        <w:tc>
          <w:tcPr>
            <w:tcW w:w="4534" w:type="dxa"/>
            <w:vAlign w:val="center"/>
          </w:tcPr>
          <w:p w:rsidR="00AE3EF4" w:rsidRPr="001F24D2" w:rsidRDefault="00AE3EF4" w:rsidP="00BF682F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Name</w:t>
            </w:r>
          </w:p>
        </w:tc>
        <w:tc>
          <w:tcPr>
            <w:tcW w:w="4482" w:type="dxa"/>
            <w:vAlign w:val="center"/>
          </w:tcPr>
          <w:p w:rsidR="00AE3EF4" w:rsidRPr="001F24D2" w:rsidRDefault="00AE3EF4" w:rsidP="00BF682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E3EF4" w:rsidRPr="001F24D2" w:rsidTr="00BF682F">
        <w:trPr>
          <w:trHeight w:val="510"/>
        </w:trPr>
        <w:tc>
          <w:tcPr>
            <w:tcW w:w="4534" w:type="dxa"/>
            <w:vAlign w:val="center"/>
          </w:tcPr>
          <w:p w:rsidR="00AE3EF4" w:rsidRPr="001F24D2" w:rsidRDefault="00AE3EF4" w:rsidP="00BF682F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 xml:space="preserve">Date of </w:t>
            </w:r>
            <w:r w:rsidR="00C377C9" w:rsidRPr="001F24D2">
              <w:rPr>
                <w:rFonts w:ascii="Century Gothic" w:hAnsi="Century Gothic"/>
                <w:sz w:val="24"/>
                <w:szCs w:val="24"/>
              </w:rPr>
              <w:t>b</w:t>
            </w:r>
            <w:r w:rsidRPr="001F24D2">
              <w:rPr>
                <w:rFonts w:ascii="Century Gothic" w:hAnsi="Century Gothic"/>
                <w:sz w:val="24"/>
                <w:szCs w:val="24"/>
              </w:rPr>
              <w:t>irth</w:t>
            </w:r>
          </w:p>
        </w:tc>
        <w:tc>
          <w:tcPr>
            <w:tcW w:w="4482" w:type="dxa"/>
            <w:vAlign w:val="center"/>
          </w:tcPr>
          <w:p w:rsidR="00AE3EF4" w:rsidRPr="001F24D2" w:rsidRDefault="00AE3EF4" w:rsidP="00BF682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E3EF4" w:rsidRPr="001F24D2" w:rsidTr="00BF682F">
        <w:trPr>
          <w:trHeight w:val="510"/>
        </w:trPr>
        <w:tc>
          <w:tcPr>
            <w:tcW w:w="4534" w:type="dxa"/>
            <w:vAlign w:val="center"/>
          </w:tcPr>
          <w:p w:rsidR="00AE3EF4" w:rsidRPr="001F24D2" w:rsidRDefault="00C377C9" w:rsidP="00637BB2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Male or f</w:t>
            </w:r>
            <w:r w:rsidR="00AE3EF4" w:rsidRPr="001F24D2">
              <w:rPr>
                <w:rFonts w:ascii="Century Gothic" w:hAnsi="Century Gothic"/>
                <w:sz w:val="24"/>
                <w:szCs w:val="24"/>
              </w:rPr>
              <w:t>emale</w:t>
            </w:r>
            <w:r w:rsidR="009D3720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4482" w:type="dxa"/>
            <w:vAlign w:val="center"/>
          </w:tcPr>
          <w:p w:rsidR="00AE3EF4" w:rsidRPr="001F24D2" w:rsidRDefault="00AE3EF4" w:rsidP="00BF682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E3EF4" w:rsidRPr="001F24D2" w:rsidTr="007014C3">
        <w:trPr>
          <w:trHeight w:val="1625"/>
        </w:trPr>
        <w:tc>
          <w:tcPr>
            <w:tcW w:w="4534" w:type="dxa"/>
          </w:tcPr>
          <w:p w:rsidR="00AE3EF4" w:rsidRPr="001F24D2" w:rsidRDefault="00642B6F" w:rsidP="00C775ED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Permanent a</w:t>
            </w:r>
            <w:r w:rsidR="00AE3EF4" w:rsidRPr="001F24D2">
              <w:rPr>
                <w:rFonts w:ascii="Century Gothic" w:hAnsi="Century Gothic"/>
                <w:sz w:val="24"/>
                <w:szCs w:val="24"/>
              </w:rPr>
              <w:t>ddress</w:t>
            </w:r>
          </w:p>
        </w:tc>
        <w:tc>
          <w:tcPr>
            <w:tcW w:w="4482" w:type="dxa"/>
          </w:tcPr>
          <w:p w:rsidR="00AE3EF4" w:rsidRPr="001F24D2" w:rsidRDefault="00AE3EF4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E3EF4" w:rsidRPr="001F24D2" w:rsidTr="00BF682F">
        <w:trPr>
          <w:trHeight w:val="510"/>
        </w:trPr>
        <w:tc>
          <w:tcPr>
            <w:tcW w:w="4534" w:type="dxa"/>
            <w:vAlign w:val="center"/>
          </w:tcPr>
          <w:p w:rsidR="00AE3EF4" w:rsidRPr="001F24D2" w:rsidRDefault="00642B6F" w:rsidP="00BF682F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Telephone n</w:t>
            </w:r>
            <w:r w:rsidR="00AE3EF4" w:rsidRPr="001F24D2">
              <w:rPr>
                <w:rFonts w:ascii="Century Gothic" w:hAnsi="Century Gothic"/>
                <w:sz w:val="24"/>
                <w:szCs w:val="24"/>
              </w:rPr>
              <w:t>umber</w:t>
            </w:r>
          </w:p>
        </w:tc>
        <w:tc>
          <w:tcPr>
            <w:tcW w:w="4482" w:type="dxa"/>
            <w:vAlign w:val="center"/>
          </w:tcPr>
          <w:p w:rsidR="00AE3EF4" w:rsidRPr="001F24D2" w:rsidRDefault="00AE3EF4" w:rsidP="00BF682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E3EF4" w:rsidRPr="001F24D2" w:rsidTr="00BF682F">
        <w:trPr>
          <w:trHeight w:val="510"/>
        </w:trPr>
        <w:tc>
          <w:tcPr>
            <w:tcW w:w="4534" w:type="dxa"/>
            <w:vAlign w:val="center"/>
          </w:tcPr>
          <w:p w:rsidR="00AE3EF4" w:rsidRPr="001F24D2" w:rsidRDefault="00065ABD" w:rsidP="001E782D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E</w:t>
            </w:r>
            <w:r w:rsidR="00AE3EF4" w:rsidRPr="001F24D2">
              <w:rPr>
                <w:rFonts w:ascii="Century Gothic" w:hAnsi="Century Gothic"/>
                <w:sz w:val="24"/>
                <w:szCs w:val="24"/>
              </w:rPr>
              <w:t>mail</w:t>
            </w:r>
            <w:r w:rsidR="001E782D">
              <w:rPr>
                <w:rFonts w:ascii="Century Gothic" w:hAnsi="Century Gothic"/>
                <w:sz w:val="24"/>
                <w:szCs w:val="24"/>
              </w:rPr>
              <w:t xml:space="preserve"> address</w:t>
            </w:r>
            <w:r w:rsidR="006B4E0B">
              <w:rPr>
                <w:rFonts w:ascii="Century Gothic" w:hAnsi="Century Gothic"/>
                <w:sz w:val="24"/>
                <w:szCs w:val="24"/>
              </w:rPr>
              <w:t>*</w:t>
            </w:r>
          </w:p>
        </w:tc>
        <w:tc>
          <w:tcPr>
            <w:tcW w:w="4482" w:type="dxa"/>
            <w:vAlign w:val="center"/>
          </w:tcPr>
          <w:p w:rsidR="00AE3EF4" w:rsidRPr="001F24D2" w:rsidRDefault="00AE3EF4" w:rsidP="00BF682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E3EF4" w:rsidRPr="001F24D2" w:rsidTr="00BF682F">
        <w:trPr>
          <w:trHeight w:val="510"/>
        </w:trPr>
        <w:tc>
          <w:tcPr>
            <w:tcW w:w="4534" w:type="dxa"/>
            <w:vAlign w:val="center"/>
          </w:tcPr>
          <w:p w:rsidR="00AE3EF4" w:rsidRPr="001F24D2" w:rsidRDefault="00642B6F" w:rsidP="00BF682F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School/c</w:t>
            </w:r>
            <w:r w:rsidR="00AE3EF4" w:rsidRPr="001F24D2">
              <w:rPr>
                <w:rFonts w:ascii="Century Gothic" w:hAnsi="Century Gothic"/>
                <w:sz w:val="24"/>
                <w:szCs w:val="24"/>
              </w:rPr>
              <w:t>ollege currently attending</w:t>
            </w:r>
          </w:p>
        </w:tc>
        <w:tc>
          <w:tcPr>
            <w:tcW w:w="4482" w:type="dxa"/>
            <w:vAlign w:val="center"/>
          </w:tcPr>
          <w:p w:rsidR="00AE3EF4" w:rsidRPr="001F24D2" w:rsidRDefault="00AE3EF4" w:rsidP="00BF682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42B6F" w:rsidRPr="001F24D2" w:rsidTr="00BF682F">
        <w:trPr>
          <w:trHeight w:val="510"/>
        </w:trPr>
        <w:tc>
          <w:tcPr>
            <w:tcW w:w="4534" w:type="dxa"/>
            <w:vAlign w:val="center"/>
          </w:tcPr>
          <w:p w:rsidR="00642B6F" w:rsidRPr="001F24D2" w:rsidRDefault="00642B6F" w:rsidP="00BF682F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School/college year</w:t>
            </w:r>
          </w:p>
        </w:tc>
        <w:tc>
          <w:tcPr>
            <w:tcW w:w="4482" w:type="dxa"/>
            <w:vAlign w:val="center"/>
          </w:tcPr>
          <w:p w:rsidR="00642B6F" w:rsidRPr="001F24D2" w:rsidRDefault="00642B6F" w:rsidP="00BF682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4B6EDA" w:rsidRDefault="006B4E0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*</w:t>
      </w:r>
      <w:r w:rsidR="00EE53F0" w:rsidRPr="00EE53F0">
        <w:rPr>
          <w:rFonts w:ascii="Century Gothic" w:hAnsi="Century Gothic"/>
          <w:sz w:val="24"/>
          <w:szCs w:val="24"/>
        </w:rPr>
        <w:t>only use your school email if you will be checking it out of school time</w:t>
      </w:r>
    </w:p>
    <w:p w:rsidR="006B4E0B" w:rsidRPr="001F24D2" w:rsidRDefault="006B4E0B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7CA5" w:rsidRPr="001F24D2" w:rsidTr="0063115D">
        <w:tc>
          <w:tcPr>
            <w:tcW w:w="9242" w:type="dxa"/>
          </w:tcPr>
          <w:p w:rsidR="00527CA5" w:rsidRPr="001F24D2" w:rsidRDefault="00527CA5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Do you have any medical conditions, disabilities or allergies that may need to be taken into conside</w:t>
            </w:r>
            <w:r w:rsidR="00CE1307" w:rsidRPr="001F24D2">
              <w:rPr>
                <w:rFonts w:ascii="Century Gothic" w:hAnsi="Century Gothic"/>
                <w:sz w:val="24"/>
                <w:szCs w:val="24"/>
              </w:rPr>
              <w:t>ration during the placement? If applicable, please provide details below.</w:t>
            </w:r>
            <w:r w:rsidR="00575B13">
              <w:rPr>
                <w:rFonts w:ascii="Century Gothic" w:hAnsi="Century Gothic"/>
                <w:sz w:val="24"/>
                <w:szCs w:val="24"/>
              </w:rPr>
              <w:t xml:space="preserve"> (Please also include any details of medication required).</w:t>
            </w:r>
            <w:bookmarkStart w:id="0" w:name="_GoBack"/>
            <w:bookmarkEnd w:id="0"/>
          </w:p>
        </w:tc>
      </w:tr>
      <w:tr w:rsidR="00527CA5" w:rsidRPr="001F24D2" w:rsidTr="007014C3">
        <w:trPr>
          <w:trHeight w:val="1141"/>
        </w:trPr>
        <w:tc>
          <w:tcPr>
            <w:tcW w:w="9242" w:type="dxa"/>
          </w:tcPr>
          <w:p w:rsidR="00527CA5" w:rsidRPr="001F24D2" w:rsidRDefault="00527CA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9B1CDA" w:rsidRDefault="009B1CDA">
      <w:pPr>
        <w:rPr>
          <w:rFonts w:ascii="Century Gothic" w:hAnsi="Century Gothic"/>
          <w:sz w:val="24"/>
          <w:szCs w:val="24"/>
        </w:rPr>
      </w:pPr>
    </w:p>
    <w:p w:rsidR="009B1CDA" w:rsidRDefault="009B1CDA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6C8B" w:rsidRPr="001F24D2" w:rsidTr="00321B98">
        <w:trPr>
          <w:trHeight w:val="510"/>
        </w:trPr>
        <w:tc>
          <w:tcPr>
            <w:tcW w:w="9016" w:type="dxa"/>
            <w:vAlign w:val="center"/>
          </w:tcPr>
          <w:p w:rsidR="00E16C8B" w:rsidRPr="001F24D2" w:rsidRDefault="00E16C8B" w:rsidP="00E16C8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o </w:t>
            </w:r>
            <w:r w:rsidRPr="00E16C8B">
              <w:rPr>
                <w:rFonts w:ascii="Century Gothic" w:hAnsi="Century Gothic"/>
                <w:sz w:val="24"/>
                <w:szCs w:val="24"/>
              </w:rPr>
              <w:t xml:space="preserve">you </w:t>
            </w:r>
            <w:r>
              <w:rPr>
                <w:rFonts w:ascii="Century Gothic" w:hAnsi="Century Gothic"/>
                <w:sz w:val="24"/>
                <w:szCs w:val="24"/>
              </w:rPr>
              <w:t>have any difficulty with travel? A</w:t>
            </w:r>
            <w:r w:rsidRPr="00E16C8B">
              <w:rPr>
                <w:rFonts w:ascii="Century Gothic" w:hAnsi="Century Gothic"/>
                <w:sz w:val="24"/>
                <w:szCs w:val="24"/>
              </w:rPr>
              <w:t>s placements may be located anywhere within Oxfordshire or Buckinghamshire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E16C8B" w:rsidRPr="001F24D2" w:rsidTr="00321B98">
        <w:trPr>
          <w:trHeight w:val="928"/>
        </w:trPr>
        <w:tc>
          <w:tcPr>
            <w:tcW w:w="9016" w:type="dxa"/>
          </w:tcPr>
          <w:p w:rsidR="00E16C8B" w:rsidRPr="001F24D2" w:rsidRDefault="00E16C8B" w:rsidP="00321B9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E16C8B" w:rsidRPr="001F24D2" w:rsidRDefault="00E16C8B">
      <w:pPr>
        <w:rPr>
          <w:rFonts w:ascii="Century Gothic" w:hAnsi="Century Gothic"/>
          <w:sz w:val="24"/>
          <w:szCs w:val="24"/>
        </w:rPr>
      </w:pPr>
    </w:p>
    <w:p w:rsidR="00444675" w:rsidRPr="001F24D2" w:rsidRDefault="00444675" w:rsidP="00444675">
      <w:pPr>
        <w:rPr>
          <w:rFonts w:ascii="Century Gothic" w:hAnsi="Century Gothic"/>
          <w:b/>
          <w:sz w:val="24"/>
          <w:szCs w:val="24"/>
        </w:rPr>
      </w:pPr>
      <w:r w:rsidRPr="001F24D2">
        <w:rPr>
          <w:rFonts w:ascii="Century Gothic" w:hAnsi="Century Gothic"/>
          <w:b/>
          <w:sz w:val="24"/>
          <w:szCs w:val="24"/>
        </w:rPr>
        <w:lastRenderedPageBreak/>
        <w:t>Please provide details of a parent or guardian we can contact in the case of an emerg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92B28" w:rsidRPr="001F24D2" w:rsidTr="00BF682F">
        <w:trPr>
          <w:trHeight w:val="510"/>
        </w:trPr>
        <w:tc>
          <w:tcPr>
            <w:tcW w:w="4508" w:type="dxa"/>
            <w:vAlign w:val="center"/>
          </w:tcPr>
          <w:p w:rsidR="00E92B28" w:rsidRPr="001F24D2" w:rsidRDefault="00E92B28" w:rsidP="00BF682F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Name of Parent or Guardian</w:t>
            </w:r>
          </w:p>
        </w:tc>
        <w:tc>
          <w:tcPr>
            <w:tcW w:w="4508" w:type="dxa"/>
            <w:vAlign w:val="center"/>
          </w:tcPr>
          <w:p w:rsidR="00E92B28" w:rsidRPr="001F24D2" w:rsidRDefault="00E92B28" w:rsidP="00BF682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D3720" w:rsidRPr="001F24D2" w:rsidTr="00BF682F">
        <w:trPr>
          <w:trHeight w:val="510"/>
        </w:trPr>
        <w:tc>
          <w:tcPr>
            <w:tcW w:w="4508" w:type="dxa"/>
            <w:vAlign w:val="center"/>
          </w:tcPr>
          <w:p w:rsidR="009D3720" w:rsidRPr="001F24D2" w:rsidRDefault="009D3720" w:rsidP="00BF682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arent </w:t>
            </w:r>
            <w:r w:rsidR="00EE53F0">
              <w:rPr>
                <w:rFonts w:ascii="Century Gothic" w:hAnsi="Century Gothic"/>
                <w:sz w:val="24"/>
                <w:szCs w:val="24"/>
              </w:rPr>
              <w:t xml:space="preserve">or guardian </w:t>
            </w:r>
            <w:r>
              <w:rPr>
                <w:rFonts w:ascii="Century Gothic" w:hAnsi="Century Gothic"/>
                <w:sz w:val="24"/>
                <w:szCs w:val="24"/>
              </w:rPr>
              <w:t>email address</w:t>
            </w:r>
          </w:p>
        </w:tc>
        <w:tc>
          <w:tcPr>
            <w:tcW w:w="4508" w:type="dxa"/>
            <w:vAlign w:val="center"/>
          </w:tcPr>
          <w:p w:rsidR="009D3720" w:rsidRPr="001F24D2" w:rsidRDefault="009D3720" w:rsidP="00BF682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92B28" w:rsidRPr="001F24D2" w:rsidTr="00BF682F">
        <w:trPr>
          <w:trHeight w:val="510"/>
        </w:trPr>
        <w:tc>
          <w:tcPr>
            <w:tcW w:w="4508" w:type="dxa"/>
            <w:vAlign w:val="center"/>
          </w:tcPr>
          <w:p w:rsidR="00CE1307" w:rsidRPr="001F24D2" w:rsidRDefault="00E92B28" w:rsidP="00BF682F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 xml:space="preserve">Contact Phone number </w:t>
            </w:r>
          </w:p>
        </w:tc>
        <w:tc>
          <w:tcPr>
            <w:tcW w:w="4508" w:type="dxa"/>
            <w:vAlign w:val="center"/>
          </w:tcPr>
          <w:p w:rsidR="00E92B28" w:rsidRPr="001F24D2" w:rsidRDefault="00E92B28" w:rsidP="00BF682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C775ED" w:rsidRPr="001F24D2" w:rsidRDefault="00C775ED">
      <w:pPr>
        <w:rPr>
          <w:rFonts w:ascii="Century Gothic" w:hAnsi="Century Gothic"/>
          <w:b/>
          <w:sz w:val="24"/>
          <w:szCs w:val="24"/>
        </w:rPr>
      </w:pPr>
    </w:p>
    <w:p w:rsidR="009B1CDA" w:rsidRDefault="009B1CDA">
      <w:pPr>
        <w:rPr>
          <w:rFonts w:ascii="Century Gothic" w:hAnsi="Century Gothic"/>
          <w:b/>
          <w:sz w:val="24"/>
          <w:szCs w:val="24"/>
        </w:rPr>
      </w:pPr>
    </w:p>
    <w:p w:rsidR="009D3720" w:rsidRDefault="009D3720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arent or Guardian Agreement </w:t>
      </w:r>
    </w:p>
    <w:p w:rsidR="00EE53F0" w:rsidRPr="00EE53F0" w:rsidRDefault="00EE53F0" w:rsidP="00EE53F0">
      <w:pPr>
        <w:rPr>
          <w:rFonts w:ascii="Century Gothic" w:hAnsi="Century Gothic"/>
          <w:b/>
          <w:bCs/>
          <w:sz w:val="24"/>
          <w:szCs w:val="24"/>
        </w:rPr>
      </w:pPr>
      <w:r w:rsidRPr="00EE53F0">
        <w:rPr>
          <w:rFonts w:ascii="Century Gothic" w:hAnsi="Century Gothic"/>
          <w:b/>
          <w:bCs/>
          <w:sz w:val="24"/>
          <w:szCs w:val="24"/>
        </w:rPr>
        <w:t>I……………………………</w:t>
      </w:r>
      <w:proofErr w:type="gramStart"/>
      <w:r w:rsidRPr="00EE53F0">
        <w:rPr>
          <w:rFonts w:ascii="Century Gothic" w:hAnsi="Century Gothic"/>
          <w:b/>
          <w:bCs/>
          <w:sz w:val="24"/>
          <w:szCs w:val="24"/>
        </w:rPr>
        <w:t>….hereby</w:t>
      </w:r>
      <w:proofErr w:type="gramEnd"/>
      <w:r w:rsidRPr="00EE53F0">
        <w:rPr>
          <w:rFonts w:ascii="Century Gothic" w:hAnsi="Century Gothic"/>
          <w:b/>
          <w:bCs/>
          <w:sz w:val="24"/>
          <w:szCs w:val="24"/>
        </w:rPr>
        <w:t xml:space="preserve"> consent to…………………………..taking part in the Work Experience Placement scheme run by Science Oxford, and if successful in their application, I am aware that they will be required to abide by the terms and conditions set out in the student handbook. </w:t>
      </w:r>
    </w:p>
    <w:p w:rsidR="00EE53F0" w:rsidRPr="00EE53F0" w:rsidRDefault="00EE53F0" w:rsidP="00EE53F0">
      <w:pPr>
        <w:rPr>
          <w:rFonts w:ascii="Century Gothic" w:hAnsi="Century Gothic"/>
          <w:b/>
          <w:bCs/>
          <w:sz w:val="24"/>
          <w:szCs w:val="24"/>
        </w:rPr>
      </w:pPr>
      <w:r w:rsidRPr="00EE53F0">
        <w:rPr>
          <w:rFonts w:ascii="Century Gothic" w:hAnsi="Century Gothic"/>
          <w:b/>
          <w:bCs/>
          <w:sz w:val="24"/>
          <w:szCs w:val="24"/>
        </w:rPr>
        <w:t xml:space="preserve">In signing this agreement, I am also aware that Science Oxford is the facilitator of the placement and not the placement host. I understand that all reasonable risk and safeguarding checks have been made with the employer, as per Science Oxford’s policy, however the student will be taking part in a work placement at a separate company/organisation to Science Oxford, and day-to-day supervision will be the responsibility of an allocated mentor at the hosting organisation.  </w:t>
      </w:r>
    </w:p>
    <w:p w:rsidR="007E1EB6" w:rsidRDefault="007E1EB6" w:rsidP="006B4E0B">
      <w:pPr>
        <w:rPr>
          <w:rFonts w:ascii="Century Gothic" w:hAnsi="Century Gothic"/>
          <w:b/>
          <w:sz w:val="24"/>
          <w:szCs w:val="24"/>
        </w:rPr>
      </w:pPr>
    </w:p>
    <w:p w:rsidR="00EE53F0" w:rsidRDefault="00EE53F0" w:rsidP="006B4E0B">
      <w:pPr>
        <w:rPr>
          <w:rFonts w:ascii="Century Gothic" w:hAnsi="Century Gothic"/>
          <w:b/>
          <w:sz w:val="24"/>
          <w:szCs w:val="24"/>
        </w:rPr>
      </w:pPr>
    </w:p>
    <w:p w:rsidR="00EE53F0" w:rsidRDefault="00EE53F0" w:rsidP="006B4E0B">
      <w:pPr>
        <w:rPr>
          <w:rFonts w:ascii="Century Gothic" w:hAnsi="Century Gothic"/>
          <w:b/>
          <w:sz w:val="24"/>
          <w:szCs w:val="24"/>
        </w:rPr>
      </w:pPr>
    </w:p>
    <w:p w:rsidR="001F33CC" w:rsidRDefault="001F33CC" w:rsidP="006B4E0B">
      <w:pPr>
        <w:rPr>
          <w:rFonts w:ascii="Century Gothic" w:hAnsi="Century Gothic"/>
          <w:b/>
          <w:sz w:val="24"/>
          <w:szCs w:val="24"/>
        </w:rPr>
      </w:pPr>
    </w:p>
    <w:p w:rsidR="001F33CC" w:rsidRDefault="001F33CC" w:rsidP="006B4E0B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ame………………………….</w:t>
      </w:r>
    </w:p>
    <w:p w:rsidR="001F33CC" w:rsidRDefault="001F33CC" w:rsidP="006B4E0B">
      <w:pPr>
        <w:rPr>
          <w:rFonts w:ascii="Century Gothic" w:hAnsi="Century Gothic"/>
          <w:b/>
          <w:sz w:val="24"/>
          <w:szCs w:val="24"/>
        </w:rPr>
      </w:pPr>
    </w:p>
    <w:p w:rsidR="001F33CC" w:rsidRDefault="001F33CC" w:rsidP="006B4E0B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igned…………………………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>Date……………………</w:t>
      </w:r>
    </w:p>
    <w:p w:rsidR="001F33CC" w:rsidRDefault="001F33CC" w:rsidP="006B4E0B">
      <w:pPr>
        <w:rPr>
          <w:rFonts w:ascii="Century Gothic" w:hAnsi="Century Gothic"/>
          <w:b/>
          <w:sz w:val="24"/>
          <w:szCs w:val="24"/>
        </w:rPr>
      </w:pPr>
    </w:p>
    <w:p w:rsidR="001F33CC" w:rsidRDefault="001F33CC" w:rsidP="006B4E0B">
      <w:pPr>
        <w:rPr>
          <w:rFonts w:ascii="Century Gothic" w:hAnsi="Century Gothic"/>
          <w:b/>
          <w:sz w:val="24"/>
          <w:szCs w:val="24"/>
        </w:rPr>
      </w:pPr>
    </w:p>
    <w:p w:rsidR="001F33CC" w:rsidRDefault="001F33CC" w:rsidP="006B4E0B">
      <w:pPr>
        <w:rPr>
          <w:rFonts w:ascii="Century Gothic" w:hAnsi="Century Gothic"/>
          <w:b/>
          <w:sz w:val="24"/>
          <w:szCs w:val="24"/>
        </w:rPr>
      </w:pPr>
    </w:p>
    <w:p w:rsidR="001F33CC" w:rsidRDefault="001F33CC" w:rsidP="006B4E0B">
      <w:pPr>
        <w:rPr>
          <w:rFonts w:ascii="Century Gothic" w:hAnsi="Century Gothic"/>
          <w:b/>
          <w:sz w:val="24"/>
          <w:szCs w:val="24"/>
        </w:rPr>
      </w:pPr>
    </w:p>
    <w:p w:rsidR="00065ABD" w:rsidRPr="001F24D2" w:rsidRDefault="001F33CC" w:rsidP="006B4E0B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P</w:t>
      </w:r>
      <w:r w:rsidR="006B4CB3" w:rsidRPr="001F24D2">
        <w:rPr>
          <w:rFonts w:ascii="Century Gothic" w:hAnsi="Century Gothic"/>
          <w:b/>
          <w:sz w:val="24"/>
          <w:szCs w:val="24"/>
        </w:rPr>
        <w:t>lacement Preference</w:t>
      </w:r>
    </w:p>
    <w:p w:rsidR="0090546B" w:rsidRPr="001F24D2" w:rsidRDefault="0090546B" w:rsidP="00065ABD">
      <w:pPr>
        <w:spacing w:after="0"/>
        <w:rPr>
          <w:rFonts w:ascii="Century Gothic" w:hAnsi="Century Gothic"/>
          <w:b/>
          <w:sz w:val="24"/>
          <w:szCs w:val="24"/>
        </w:rPr>
      </w:pPr>
    </w:p>
    <w:p w:rsidR="0090546B" w:rsidRPr="001F24D2" w:rsidRDefault="0090546B" w:rsidP="00065ABD">
      <w:pPr>
        <w:spacing w:after="0"/>
        <w:rPr>
          <w:rFonts w:ascii="Century Gothic" w:hAnsi="Century Gothic"/>
          <w:sz w:val="24"/>
          <w:szCs w:val="24"/>
        </w:rPr>
      </w:pPr>
      <w:r w:rsidRPr="001F24D2">
        <w:rPr>
          <w:rFonts w:ascii="Century Gothic" w:hAnsi="Century Gothic"/>
          <w:sz w:val="24"/>
          <w:szCs w:val="24"/>
        </w:rPr>
        <w:t xml:space="preserve">Would you prefer to </w:t>
      </w:r>
      <w:r w:rsidR="00C3257C" w:rsidRPr="001F24D2">
        <w:rPr>
          <w:rFonts w:ascii="Century Gothic" w:hAnsi="Century Gothic"/>
          <w:sz w:val="24"/>
          <w:szCs w:val="24"/>
        </w:rPr>
        <w:t>do</w:t>
      </w:r>
      <w:r w:rsidR="001E782D">
        <w:rPr>
          <w:rFonts w:ascii="Century Gothic" w:hAnsi="Century Gothic"/>
          <w:sz w:val="24"/>
          <w:szCs w:val="24"/>
        </w:rPr>
        <w:t xml:space="preserve"> (please </w:t>
      </w:r>
      <w:proofErr w:type="gramStart"/>
      <w:r w:rsidR="001E782D">
        <w:rPr>
          <w:rFonts w:ascii="Century Gothic" w:hAnsi="Century Gothic"/>
          <w:sz w:val="24"/>
          <w:szCs w:val="24"/>
        </w:rPr>
        <w:t>tick)</w:t>
      </w:r>
      <w:r w:rsidR="00C3257C" w:rsidRPr="001F24D2">
        <w:rPr>
          <w:rFonts w:ascii="Century Gothic" w:hAnsi="Century Gothic"/>
          <w:sz w:val="24"/>
          <w:szCs w:val="24"/>
        </w:rPr>
        <w:t>:</w:t>
      </w:r>
      <w:proofErr w:type="gramEnd"/>
    </w:p>
    <w:p w:rsidR="0090546B" w:rsidRPr="001F24D2" w:rsidRDefault="0090546B" w:rsidP="00065ABD">
      <w:pPr>
        <w:spacing w:after="0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90546B" w:rsidRPr="001F24D2" w:rsidTr="0090546B">
        <w:tc>
          <w:tcPr>
            <w:tcW w:w="7083" w:type="dxa"/>
          </w:tcPr>
          <w:p w:rsidR="0090546B" w:rsidRPr="001F24D2" w:rsidRDefault="001E782D" w:rsidP="009D3720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</w:t>
            </w:r>
            <w:r w:rsidR="0090546B" w:rsidRPr="001F24D2">
              <w:rPr>
                <w:rFonts w:ascii="Century Gothic" w:hAnsi="Century Gothic"/>
                <w:sz w:val="24"/>
                <w:szCs w:val="24"/>
              </w:rPr>
              <w:t xml:space="preserve"> research project</w:t>
            </w:r>
            <w:r w:rsidR="009D372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90546B" w:rsidRPr="001F24D2">
              <w:rPr>
                <w:rFonts w:ascii="Century Gothic" w:hAnsi="Century Gothic"/>
                <w:sz w:val="24"/>
                <w:szCs w:val="24"/>
              </w:rPr>
              <w:t>(3-4 weeks)</w:t>
            </w:r>
            <w:r w:rsidR="00C3257C" w:rsidRPr="001F24D2">
              <w:rPr>
                <w:rFonts w:ascii="Century Gothic" w:hAnsi="Century Gothic"/>
                <w:sz w:val="24"/>
                <w:szCs w:val="24"/>
              </w:rPr>
              <w:t>?</w:t>
            </w:r>
          </w:p>
        </w:tc>
        <w:tc>
          <w:tcPr>
            <w:tcW w:w="1933" w:type="dxa"/>
          </w:tcPr>
          <w:p w:rsidR="0090546B" w:rsidRPr="001F24D2" w:rsidRDefault="0090546B" w:rsidP="0090546B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0546B" w:rsidRPr="001F24D2" w:rsidTr="0090546B">
        <w:tc>
          <w:tcPr>
            <w:tcW w:w="7083" w:type="dxa"/>
          </w:tcPr>
          <w:p w:rsidR="0090546B" w:rsidRPr="001F24D2" w:rsidRDefault="001E782D" w:rsidP="009D3720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</w:t>
            </w:r>
            <w:r w:rsidR="0090546B" w:rsidRPr="001F24D2">
              <w:rPr>
                <w:rFonts w:ascii="Century Gothic" w:hAnsi="Century Gothic"/>
                <w:sz w:val="24"/>
                <w:szCs w:val="24"/>
              </w:rPr>
              <w:t xml:space="preserve"> taster</w:t>
            </w:r>
            <w:r w:rsidR="009D3720">
              <w:rPr>
                <w:rFonts w:ascii="Century Gothic" w:hAnsi="Century Gothic"/>
                <w:sz w:val="24"/>
                <w:szCs w:val="24"/>
              </w:rPr>
              <w:t xml:space="preserve"> experience</w:t>
            </w:r>
            <w:r w:rsidR="006B4E0B">
              <w:rPr>
                <w:rFonts w:ascii="Century Gothic" w:hAnsi="Century Gothic"/>
                <w:sz w:val="24"/>
                <w:szCs w:val="24"/>
              </w:rPr>
              <w:t xml:space="preserve"> (1-4</w:t>
            </w:r>
            <w:r w:rsidR="0090546B" w:rsidRPr="001F24D2">
              <w:rPr>
                <w:rFonts w:ascii="Century Gothic" w:hAnsi="Century Gothic"/>
                <w:sz w:val="24"/>
                <w:szCs w:val="24"/>
              </w:rPr>
              <w:t xml:space="preserve"> weeks)</w:t>
            </w:r>
            <w:r w:rsidR="00C3257C" w:rsidRPr="001F24D2">
              <w:rPr>
                <w:rFonts w:ascii="Century Gothic" w:hAnsi="Century Gothic"/>
                <w:sz w:val="24"/>
                <w:szCs w:val="24"/>
              </w:rPr>
              <w:t>?</w:t>
            </w:r>
          </w:p>
        </w:tc>
        <w:tc>
          <w:tcPr>
            <w:tcW w:w="1933" w:type="dxa"/>
          </w:tcPr>
          <w:p w:rsidR="0090546B" w:rsidRPr="001F24D2" w:rsidRDefault="0090546B" w:rsidP="0090546B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895BA9" w:rsidRPr="001F24D2" w:rsidRDefault="00895BA9" w:rsidP="00895BA9">
      <w:pPr>
        <w:spacing w:after="0"/>
        <w:rPr>
          <w:rFonts w:ascii="Century Gothic" w:hAnsi="Century Gothic"/>
          <w:sz w:val="24"/>
          <w:szCs w:val="24"/>
        </w:rPr>
      </w:pPr>
    </w:p>
    <w:p w:rsidR="001248F1" w:rsidRPr="001F24D2" w:rsidRDefault="00BF682F" w:rsidP="00895BA9">
      <w:pPr>
        <w:spacing w:after="0"/>
        <w:rPr>
          <w:rFonts w:ascii="Century Gothic" w:hAnsi="Century Gothic"/>
          <w:sz w:val="24"/>
          <w:szCs w:val="24"/>
        </w:rPr>
      </w:pPr>
      <w:r w:rsidRPr="001F24D2">
        <w:rPr>
          <w:rFonts w:ascii="Century Gothic" w:hAnsi="Century Gothic"/>
          <w:sz w:val="24"/>
          <w:szCs w:val="24"/>
        </w:rPr>
        <w:t>In w</w:t>
      </w:r>
      <w:r w:rsidR="00687110" w:rsidRPr="001F24D2">
        <w:rPr>
          <w:rFonts w:ascii="Century Gothic" w:hAnsi="Century Gothic"/>
          <w:sz w:val="24"/>
          <w:szCs w:val="24"/>
        </w:rPr>
        <w:t>hich subject areas would you m</w:t>
      </w:r>
      <w:r w:rsidRPr="001F24D2">
        <w:rPr>
          <w:rFonts w:ascii="Century Gothic" w:hAnsi="Century Gothic"/>
          <w:sz w:val="24"/>
          <w:szCs w:val="24"/>
        </w:rPr>
        <w:t>ost like to get work experience</w:t>
      </w:r>
      <w:r w:rsidR="00687110" w:rsidRPr="001F24D2">
        <w:rPr>
          <w:rFonts w:ascii="Century Gothic" w:hAnsi="Century Gothic"/>
          <w:sz w:val="24"/>
          <w:szCs w:val="24"/>
        </w:rPr>
        <w:t xml:space="preserve">? </w:t>
      </w:r>
      <w:r w:rsidR="006B4CB3" w:rsidRPr="001F24D2">
        <w:rPr>
          <w:rFonts w:ascii="Century Gothic" w:hAnsi="Century Gothic"/>
          <w:sz w:val="24"/>
          <w:szCs w:val="24"/>
        </w:rPr>
        <w:t>Choose up to three in order of preference</w:t>
      </w:r>
      <w:r w:rsidR="00BA2319" w:rsidRPr="001F24D2">
        <w:rPr>
          <w:rFonts w:ascii="Century Gothic" w:hAnsi="Century Gothic"/>
          <w:sz w:val="24"/>
          <w:szCs w:val="24"/>
        </w:rPr>
        <w:t>.</w:t>
      </w:r>
    </w:p>
    <w:p w:rsidR="00895BA9" w:rsidRPr="001F24D2" w:rsidRDefault="00895BA9" w:rsidP="00895BA9">
      <w:pPr>
        <w:spacing w:after="0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992"/>
        <w:gridCol w:w="1522"/>
      </w:tblGrid>
      <w:tr w:rsidR="00C377C9" w:rsidRPr="001F24D2" w:rsidTr="00E06665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377C9" w:rsidRPr="001F24D2" w:rsidRDefault="00C377C9" w:rsidP="00C3257C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Biological Scienc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7C9" w:rsidRPr="001F24D2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C9" w:rsidRPr="001F24D2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377C9" w:rsidRPr="001F24D2" w:rsidTr="00E06665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377C9" w:rsidRPr="001F24D2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Chemist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7C9" w:rsidRPr="001F24D2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C9" w:rsidRPr="001F24D2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377C9" w:rsidRPr="001F24D2" w:rsidTr="00E06665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377C9" w:rsidRPr="001F24D2" w:rsidRDefault="00BF682F" w:rsidP="00C3257C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Construction/Civil E</w:t>
            </w:r>
            <w:r w:rsidR="00C377C9" w:rsidRPr="001F24D2">
              <w:rPr>
                <w:rFonts w:ascii="Century Gothic" w:hAnsi="Century Gothic"/>
                <w:sz w:val="24"/>
                <w:szCs w:val="24"/>
              </w:rPr>
              <w:t>ngineer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7C9" w:rsidRPr="001F24D2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C9" w:rsidRPr="001F24D2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377C9" w:rsidRPr="001F24D2" w:rsidTr="00E06665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377C9" w:rsidRPr="001F24D2" w:rsidRDefault="00C377C9" w:rsidP="00C3257C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Engineer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7C9" w:rsidRPr="001F24D2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C9" w:rsidRPr="001F24D2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377C9" w:rsidRPr="001F24D2" w:rsidTr="00E06665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377C9" w:rsidRPr="001F24D2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Environmental Scienc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7C9" w:rsidRPr="001F24D2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C9" w:rsidRPr="001F24D2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377C9" w:rsidRPr="001F24D2" w:rsidTr="00E06665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377C9" w:rsidRPr="001F24D2" w:rsidRDefault="00C377C9" w:rsidP="00C3257C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IT/Software Desig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7C9" w:rsidRPr="001F24D2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C9" w:rsidRPr="001F24D2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377C9" w:rsidRPr="001F24D2" w:rsidTr="00E06665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377C9" w:rsidRPr="001F24D2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Manufacturing/Product Desig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7C9" w:rsidRPr="001F24D2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C9" w:rsidRPr="001F24D2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377C9" w:rsidRPr="001F24D2" w:rsidTr="00E06665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377C9" w:rsidRPr="001F24D2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Waste Manageme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7C9" w:rsidRPr="001F24D2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C9" w:rsidRPr="001F24D2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377C9" w:rsidRPr="001F24D2" w:rsidTr="00E06665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377C9" w:rsidRPr="001F24D2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Web Desig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7C9" w:rsidRPr="001F24D2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C9" w:rsidRPr="001F24D2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4B6EDA" w:rsidRPr="001F24D2" w:rsidRDefault="004B6EDA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40499E" w:rsidRPr="001F24D2" w:rsidTr="004B34E3">
        <w:tc>
          <w:tcPr>
            <w:tcW w:w="9016" w:type="dxa"/>
            <w:gridSpan w:val="2"/>
          </w:tcPr>
          <w:p w:rsidR="007014C3" w:rsidRPr="001F24D2" w:rsidRDefault="00C377C9" w:rsidP="007014C3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What subjects interest you and why?</w:t>
            </w:r>
          </w:p>
        </w:tc>
      </w:tr>
      <w:tr w:rsidR="0040499E" w:rsidRPr="001F24D2" w:rsidTr="0040499E">
        <w:trPr>
          <w:trHeight w:val="2631"/>
        </w:trPr>
        <w:tc>
          <w:tcPr>
            <w:tcW w:w="9016" w:type="dxa"/>
            <w:gridSpan w:val="2"/>
          </w:tcPr>
          <w:p w:rsidR="0040499E" w:rsidRPr="001F24D2" w:rsidRDefault="0040499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D3720" w:rsidRPr="001F24D2" w:rsidTr="00A4323D">
        <w:tc>
          <w:tcPr>
            <w:tcW w:w="9016" w:type="dxa"/>
            <w:gridSpan w:val="2"/>
          </w:tcPr>
          <w:p w:rsidR="009D3720" w:rsidRPr="001F24D2" w:rsidRDefault="009D3720" w:rsidP="007014C3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hat do you enjoy doing out of school?</w:t>
            </w:r>
          </w:p>
        </w:tc>
      </w:tr>
      <w:tr w:rsidR="009D3720" w:rsidRPr="001F24D2" w:rsidTr="00A4323D">
        <w:tc>
          <w:tcPr>
            <w:tcW w:w="9016" w:type="dxa"/>
            <w:gridSpan w:val="2"/>
          </w:tcPr>
          <w:p w:rsidR="009D3720" w:rsidRDefault="009D3720" w:rsidP="007014C3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9D3720" w:rsidRDefault="009D3720" w:rsidP="007014C3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9D3720" w:rsidRDefault="009D3720" w:rsidP="007014C3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9D3720" w:rsidRDefault="009D3720" w:rsidP="007014C3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1F33CC" w:rsidRDefault="001F33CC" w:rsidP="007014C3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9B1CDA" w:rsidRDefault="009B1CDA" w:rsidP="007014C3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D3720" w:rsidRPr="001F24D2" w:rsidTr="00A4323D">
        <w:tc>
          <w:tcPr>
            <w:tcW w:w="9016" w:type="dxa"/>
            <w:gridSpan w:val="2"/>
          </w:tcPr>
          <w:p w:rsidR="009D3720" w:rsidRDefault="009D3720" w:rsidP="00E16C8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Can you tell us one science fact or a question that has always interested you? </w:t>
            </w:r>
          </w:p>
        </w:tc>
      </w:tr>
      <w:tr w:rsidR="009D3720" w:rsidRPr="001F24D2" w:rsidTr="00A4323D">
        <w:tc>
          <w:tcPr>
            <w:tcW w:w="9016" w:type="dxa"/>
            <w:gridSpan w:val="2"/>
          </w:tcPr>
          <w:p w:rsidR="009D3720" w:rsidRDefault="009D3720" w:rsidP="007014C3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9D3720" w:rsidRDefault="009D3720" w:rsidP="007014C3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9D3720" w:rsidRDefault="009D3720" w:rsidP="007014C3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9D3720" w:rsidRPr="001F24D2" w:rsidRDefault="009D3720" w:rsidP="007014C3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0499E" w:rsidRPr="001F24D2" w:rsidTr="00A4323D">
        <w:tc>
          <w:tcPr>
            <w:tcW w:w="9016" w:type="dxa"/>
            <w:gridSpan w:val="2"/>
          </w:tcPr>
          <w:p w:rsidR="00687110" w:rsidRPr="001F24D2" w:rsidRDefault="007014C3" w:rsidP="007014C3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W</w:t>
            </w:r>
            <w:r w:rsidR="00EE0200" w:rsidRPr="001F24D2">
              <w:rPr>
                <w:rFonts w:ascii="Century Gothic" w:hAnsi="Century Gothic"/>
                <w:sz w:val="24"/>
                <w:szCs w:val="24"/>
              </w:rPr>
              <w:t>hat you would l</w:t>
            </w:r>
            <w:r w:rsidR="00BA2319" w:rsidRPr="001F24D2">
              <w:rPr>
                <w:rFonts w:ascii="Century Gothic" w:hAnsi="Century Gothic"/>
                <w:sz w:val="24"/>
                <w:szCs w:val="24"/>
              </w:rPr>
              <w:t>ike to do when you leave school?</w:t>
            </w:r>
          </w:p>
        </w:tc>
      </w:tr>
      <w:tr w:rsidR="0040499E" w:rsidRPr="001F24D2" w:rsidTr="000A2224">
        <w:trPr>
          <w:trHeight w:val="2635"/>
        </w:trPr>
        <w:tc>
          <w:tcPr>
            <w:tcW w:w="9016" w:type="dxa"/>
            <w:gridSpan w:val="2"/>
          </w:tcPr>
          <w:p w:rsidR="0040499E" w:rsidRPr="001F24D2" w:rsidRDefault="0040499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0499E" w:rsidRPr="001F24D2" w:rsidTr="007014C3">
        <w:trPr>
          <w:trHeight w:val="1050"/>
        </w:trPr>
        <w:tc>
          <w:tcPr>
            <w:tcW w:w="4531" w:type="dxa"/>
          </w:tcPr>
          <w:p w:rsidR="0040499E" w:rsidRPr="001F24D2" w:rsidRDefault="007014C3" w:rsidP="00C3257C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W</w:t>
            </w:r>
            <w:r w:rsidR="0040499E" w:rsidRPr="001F24D2">
              <w:rPr>
                <w:rFonts w:ascii="Century Gothic" w:hAnsi="Century Gothic"/>
                <w:sz w:val="24"/>
                <w:szCs w:val="24"/>
              </w:rPr>
              <w:t xml:space="preserve">hen you are available </w:t>
            </w:r>
            <w:r w:rsidR="00C3257C" w:rsidRPr="001F24D2">
              <w:rPr>
                <w:rFonts w:ascii="Century Gothic" w:hAnsi="Century Gothic"/>
                <w:sz w:val="24"/>
                <w:szCs w:val="24"/>
              </w:rPr>
              <w:t>during July and August?</w:t>
            </w:r>
            <w:r w:rsidR="0040499E" w:rsidRPr="001F24D2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</w:tcPr>
          <w:p w:rsidR="0040499E" w:rsidRPr="001F24D2" w:rsidRDefault="0040499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1248F1" w:rsidRPr="001F24D2" w:rsidRDefault="001248F1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499E" w:rsidRPr="001F24D2" w:rsidTr="0040499E">
        <w:tc>
          <w:tcPr>
            <w:tcW w:w="9016" w:type="dxa"/>
          </w:tcPr>
          <w:p w:rsidR="0040499E" w:rsidRPr="001F24D2" w:rsidRDefault="007014C3" w:rsidP="00C3257C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W</w:t>
            </w:r>
            <w:r w:rsidR="0040499E" w:rsidRPr="001F24D2">
              <w:rPr>
                <w:rFonts w:ascii="Century Gothic" w:hAnsi="Century Gothic"/>
                <w:sz w:val="24"/>
                <w:szCs w:val="24"/>
              </w:rPr>
              <w:t>hat you would like to gain from the STEM Placement programme</w:t>
            </w:r>
            <w:r w:rsidR="00BA2319" w:rsidRPr="001F24D2">
              <w:rPr>
                <w:rFonts w:ascii="Century Gothic" w:hAnsi="Century Gothic"/>
                <w:sz w:val="24"/>
                <w:szCs w:val="24"/>
              </w:rPr>
              <w:t>?</w:t>
            </w:r>
          </w:p>
        </w:tc>
      </w:tr>
      <w:tr w:rsidR="0040499E" w:rsidRPr="001F24D2" w:rsidTr="00713450">
        <w:trPr>
          <w:trHeight w:val="2621"/>
        </w:trPr>
        <w:tc>
          <w:tcPr>
            <w:tcW w:w="9016" w:type="dxa"/>
          </w:tcPr>
          <w:p w:rsidR="0040499E" w:rsidRPr="001F24D2" w:rsidRDefault="0040499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0A2224" w:rsidRPr="001F24D2" w:rsidRDefault="000A2224">
      <w:pPr>
        <w:rPr>
          <w:rFonts w:ascii="Century Gothic" w:hAnsi="Century Gothic"/>
          <w:sz w:val="24"/>
          <w:szCs w:val="24"/>
        </w:rPr>
      </w:pPr>
    </w:p>
    <w:p w:rsidR="001F33CC" w:rsidRDefault="001F33CC">
      <w:pPr>
        <w:rPr>
          <w:rFonts w:ascii="Century Gothic" w:hAnsi="Century Gothic"/>
          <w:sz w:val="24"/>
          <w:szCs w:val="24"/>
        </w:rPr>
      </w:pPr>
    </w:p>
    <w:p w:rsidR="001F33CC" w:rsidRDefault="001F33CC">
      <w:pPr>
        <w:rPr>
          <w:rFonts w:ascii="Century Gothic" w:hAnsi="Century Gothic"/>
          <w:sz w:val="24"/>
          <w:szCs w:val="24"/>
        </w:rPr>
      </w:pPr>
    </w:p>
    <w:p w:rsidR="001F33CC" w:rsidRDefault="001F33CC">
      <w:pPr>
        <w:rPr>
          <w:rFonts w:ascii="Century Gothic" w:hAnsi="Century Gothic"/>
          <w:sz w:val="24"/>
          <w:szCs w:val="24"/>
        </w:rPr>
      </w:pPr>
    </w:p>
    <w:p w:rsidR="00E16C8B" w:rsidRDefault="00E16C8B">
      <w:pPr>
        <w:rPr>
          <w:rFonts w:ascii="Century Gothic" w:hAnsi="Century Gothic"/>
          <w:sz w:val="24"/>
          <w:szCs w:val="24"/>
        </w:rPr>
      </w:pPr>
    </w:p>
    <w:p w:rsidR="00E16C8B" w:rsidRDefault="00E16C8B">
      <w:pPr>
        <w:rPr>
          <w:rFonts w:ascii="Century Gothic" w:hAnsi="Century Gothic"/>
          <w:sz w:val="24"/>
          <w:szCs w:val="24"/>
        </w:rPr>
      </w:pPr>
    </w:p>
    <w:p w:rsidR="001F33CC" w:rsidRDefault="001F33CC">
      <w:pPr>
        <w:rPr>
          <w:rFonts w:ascii="Century Gothic" w:hAnsi="Century Gothic"/>
          <w:sz w:val="24"/>
          <w:szCs w:val="24"/>
        </w:rPr>
      </w:pPr>
    </w:p>
    <w:p w:rsidR="001F33CC" w:rsidRDefault="001F33CC">
      <w:pPr>
        <w:rPr>
          <w:rFonts w:ascii="Century Gothic" w:hAnsi="Century Gothic"/>
          <w:sz w:val="24"/>
          <w:szCs w:val="24"/>
        </w:rPr>
      </w:pPr>
    </w:p>
    <w:p w:rsidR="0049602C" w:rsidRPr="001F24D2" w:rsidRDefault="0049602C">
      <w:pPr>
        <w:rPr>
          <w:rFonts w:ascii="Century Gothic" w:hAnsi="Century Gothic"/>
          <w:sz w:val="24"/>
          <w:szCs w:val="24"/>
        </w:rPr>
      </w:pPr>
      <w:r w:rsidRPr="001F24D2">
        <w:rPr>
          <w:rFonts w:ascii="Century Gothic" w:hAnsi="Century Gothic"/>
          <w:sz w:val="24"/>
          <w:szCs w:val="24"/>
        </w:rPr>
        <w:t xml:space="preserve">Please list the qualifications you </w:t>
      </w:r>
      <w:r w:rsidR="00C377C9" w:rsidRPr="001F24D2">
        <w:rPr>
          <w:rFonts w:ascii="Century Gothic" w:hAnsi="Century Gothic"/>
          <w:sz w:val="24"/>
          <w:szCs w:val="24"/>
        </w:rPr>
        <w:t>already ha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1791C" w:rsidRPr="001F24D2" w:rsidTr="0061791C">
        <w:tc>
          <w:tcPr>
            <w:tcW w:w="3005" w:type="dxa"/>
            <w:tcBorders>
              <w:top w:val="nil"/>
              <w:left w:val="nil"/>
              <w:right w:val="nil"/>
            </w:tcBorders>
          </w:tcPr>
          <w:p w:rsidR="0061791C" w:rsidRPr="001F24D2" w:rsidRDefault="00C377C9" w:rsidP="006179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subject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</w:tcPr>
          <w:p w:rsidR="0061791C" w:rsidRPr="001F24D2" w:rsidRDefault="00C377C9" w:rsidP="006179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type of qualifica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</w:tcPr>
          <w:p w:rsidR="0061791C" w:rsidRPr="001F24D2" w:rsidRDefault="00C377C9" w:rsidP="006179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grade</w:t>
            </w:r>
          </w:p>
        </w:tc>
      </w:tr>
      <w:tr w:rsidR="0061791C" w:rsidRPr="001F24D2" w:rsidTr="0061791C"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1791C" w:rsidRPr="001F24D2" w:rsidTr="0061791C"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1791C" w:rsidRPr="001F24D2" w:rsidTr="0061791C"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1791C" w:rsidRPr="001F24D2" w:rsidTr="0061791C"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1791C" w:rsidRPr="001F24D2" w:rsidTr="0061791C"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1791C" w:rsidRPr="001F24D2" w:rsidTr="0061791C"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1791C" w:rsidRPr="001F24D2" w:rsidTr="0061791C"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1791C" w:rsidRPr="001F24D2" w:rsidTr="0061791C"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1791C" w:rsidRPr="001F24D2" w:rsidTr="0061791C"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49602C" w:rsidRPr="001F24D2" w:rsidRDefault="0049602C">
      <w:pPr>
        <w:rPr>
          <w:rFonts w:ascii="Century Gothic" w:hAnsi="Century Gothic"/>
          <w:sz w:val="24"/>
          <w:szCs w:val="24"/>
        </w:rPr>
      </w:pPr>
    </w:p>
    <w:p w:rsidR="0049602C" w:rsidRPr="001F24D2" w:rsidRDefault="0049602C">
      <w:pPr>
        <w:rPr>
          <w:rFonts w:ascii="Century Gothic" w:hAnsi="Century Gothic"/>
          <w:sz w:val="24"/>
          <w:szCs w:val="24"/>
        </w:rPr>
      </w:pPr>
      <w:r w:rsidRPr="001F24D2">
        <w:rPr>
          <w:rFonts w:ascii="Century Gothic" w:hAnsi="Century Gothic"/>
          <w:sz w:val="24"/>
          <w:szCs w:val="24"/>
        </w:rPr>
        <w:t xml:space="preserve">Please list the subjects that you are currently studying and predicted grad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1791C" w:rsidRPr="001F24D2" w:rsidTr="00B81C8C">
        <w:tc>
          <w:tcPr>
            <w:tcW w:w="3005" w:type="dxa"/>
            <w:tcBorders>
              <w:top w:val="nil"/>
              <w:left w:val="nil"/>
              <w:right w:val="nil"/>
            </w:tcBorders>
          </w:tcPr>
          <w:p w:rsidR="0061791C" w:rsidRPr="001F24D2" w:rsidRDefault="00C377C9" w:rsidP="00B81C8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subject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</w:tcPr>
          <w:p w:rsidR="0061791C" w:rsidRPr="001F24D2" w:rsidRDefault="00C377C9" w:rsidP="00B81C8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type of qualifica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</w:tcPr>
          <w:p w:rsidR="0061791C" w:rsidRPr="001F24D2" w:rsidRDefault="00C377C9" w:rsidP="00B81C8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grade</w:t>
            </w:r>
          </w:p>
        </w:tc>
      </w:tr>
      <w:tr w:rsidR="0061791C" w:rsidRPr="001F24D2" w:rsidTr="00B81C8C"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1791C" w:rsidRPr="001F24D2" w:rsidTr="00B81C8C"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1791C" w:rsidRPr="001F24D2" w:rsidTr="00B81C8C"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1791C" w:rsidRPr="001F24D2" w:rsidTr="00B81C8C"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1791C" w:rsidRPr="001F24D2" w:rsidTr="00E73EAB">
        <w:trPr>
          <w:trHeight w:val="203"/>
        </w:trPr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1791C" w:rsidRPr="001F24D2" w:rsidTr="00B81C8C"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1791C" w:rsidRPr="001F24D2" w:rsidTr="00B81C8C"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1791C" w:rsidRPr="001F24D2" w:rsidTr="00B81C8C"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377C9" w:rsidRPr="001F24D2" w:rsidTr="00B81C8C">
        <w:tc>
          <w:tcPr>
            <w:tcW w:w="3005" w:type="dxa"/>
          </w:tcPr>
          <w:p w:rsidR="00C377C9" w:rsidRPr="001F24D2" w:rsidRDefault="00C377C9" w:rsidP="007014C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:rsidR="00C377C9" w:rsidRPr="001F24D2" w:rsidRDefault="00C377C9" w:rsidP="007014C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:rsidR="00C377C9" w:rsidRPr="001F24D2" w:rsidRDefault="00C377C9" w:rsidP="007014C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9D3720" w:rsidRDefault="009D3720" w:rsidP="00C377C9">
      <w:pPr>
        <w:rPr>
          <w:rFonts w:ascii="Century Gothic" w:hAnsi="Century Gothic"/>
          <w:b/>
          <w:sz w:val="24"/>
          <w:szCs w:val="24"/>
        </w:rPr>
      </w:pPr>
    </w:p>
    <w:p w:rsidR="009D3720" w:rsidRDefault="009D3720" w:rsidP="00C377C9">
      <w:pPr>
        <w:rPr>
          <w:rFonts w:ascii="Century Gothic" w:hAnsi="Century Gothic"/>
          <w:b/>
          <w:sz w:val="24"/>
          <w:szCs w:val="24"/>
        </w:rPr>
      </w:pPr>
    </w:p>
    <w:p w:rsidR="001F33CC" w:rsidRDefault="001F33CC" w:rsidP="00C377C9">
      <w:pPr>
        <w:rPr>
          <w:rFonts w:ascii="Century Gothic" w:hAnsi="Century Gothic"/>
          <w:b/>
          <w:sz w:val="24"/>
          <w:szCs w:val="24"/>
        </w:rPr>
      </w:pPr>
    </w:p>
    <w:p w:rsidR="00F553E8" w:rsidRPr="001F24D2" w:rsidRDefault="001F33CC" w:rsidP="00C377C9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T</w:t>
      </w:r>
      <w:r w:rsidR="00C377C9" w:rsidRPr="001F24D2">
        <w:rPr>
          <w:rFonts w:ascii="Century Gothic" w:hAnsi="Century Gothic"/>
          <w:b/>
          <w:sz w:val="24"/>
          <w:szCs w:val="24"/>
        </w:rPr>
        <w:t>his section should be</w:t>
      </w:r>
      <w:r w:rsidR="00BD02D9" w:rsidRPr="001F24D2">
        <w:rPr>
          <w:rFonts w:ascii="Century Gothic" w:hAnsi="Century Gothic"/>
          <w:b/>
          <w:sz w:val="24"/>
          <w:szCs w:val="24"/>
        </w:rPr>
        <w:t xml:space="preserve"> completed by </w:t>
      </w:r>
      <w:r w:rsidR="00C377C9" w:rsidRPr="001F24D2">
        <w:rPr>
          <w:rFonts w:ascii="Century Gothic" w:hAnsi="Century Gothic"/>
          <w:b/>
          <w:sz w:val="24"/>
          <w:szCs w:val="24"/>
        </w:rPr>
        <w:t>a</w:t>
      </w:r>
      <w:r w:rsidR="00BD02D9" w:rsidRPr="001F24D2">
        <w:rPr>
          <w:rFonts w:ascii="Century Gothic" w:hAnsi="Century Gothic"/>
          <w:b/>
          <w:sz w:val="24"/>
          <w:szCs w:val="24"/>
        </w:rPr>
        <w:t xml:space="preserve"> teach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6"/>
        <w:gridCol w:w="4490"/>
      </w:tblGrid>
      <w:tr w:rsidR="00F553E8" w:rsidRPr="001F24D2" w:rsidTr="00C377C9">
        <w:trPr>
          <w:trHeight w:val="369"/>
        </w:trPr>
        <w:tc>
          <w:tcPr>
            <w:tcW w:w="4526" w:type="dxa"/>
            <w:vAlign w:val="center"/>
          </w:tcPr>
          <w:p w:rsidR="00F553E8" w:rsidRPr="001F24D2" w:rsidRDefault="00F553E8" w:rsidP="00C60DA6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Name of teacher</w:t>
            </w:r>
          </w:p>
        </w:tc>
        <w:tc>
          <w:tcPr>
            <w:tcW w:w="4490" w:type="dxa"/>
          </w:tcPr>
          <w:p w:rsidR="00F553E8" w:rsidRPr="001F24D2" w:rsidRDefault="00F553E8" w:rsidP="00C60DA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553E8" w:rsidRPr="001F24D2" w:rsidTr="00C377C9">
        <w:trPr>
          <w:trHeight w:val="416"/>
        </w:trPr>
        <w:tc>
          <w:tcPr>
            <w:tcW w:w="4526" w:type="dxa"/>
            <w:vAlign w:val="center"/>
          </w:tcPr>
          <w:p w:rsidR="00F553E8" w:rsidRPr="001F24D2" w:rsidRDefault="00F553E8" w:rsidP="00C60DA6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Position within school</w:t>
            </w:r>
          </w:p>
        </w:tc>
        <w:tc>
          <w:tcPr>
            <w:tcW w:w="4490" w:type="dxa"/>
          </w:tcPr>
          <w:p w:rsidR="00F553E8" w:rsidRPr="001F24D2" w:rsidRDefault="00F553E8" w:rsidP="00C60DA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553E8" w:rsidRPr="001F24D2" w:rsidTr="00C377C9">
        <w:trPr>
          <w:trHeight w:val="422"/>
        </w:trPr>
        <w:tc>
          <w:tcPr>
            <w:tcW w:w="4526" w:type="dxa"/>
            <w:vAlign w:val="center"/>
          </w:tcPr>
          <w:p w:rsidR="00F553E8" w:rsidRPr="001F24D2" w:rsidRDefault="00F553E8" w:rsidP="00C60DA6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Telephone number</w:t>
            </w:r>
          </w:p>
        </w:tc>
        <w:tc>
          <w:tcPr>
            <w:tcW w:w="4490" w:type="dxa"/>
          </w:tcPr>
          <w:p w:rsidR="00F553E8" w:rsidRPr="001F24D2" w:rsidRDefault="00F553E8" w:rsidP="00C60DA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553E8" w:rsidRPr="001F24D2" w:rsidTr="00C377C9">
        <w:trPr>
          <w:trHeight w:val="415"/>
        </w:trPr>
        <w:tc>
          <w:tcPr>
            <w:tcW w:w="4526" w:type="dxa"/>
            <w:vAlign w:val="center"/>
          </w:tcPr>
          <w:p w:rsidR="00F553E8" w:rsidRPr="001F24D2" w:rsidRDefault="00F553E8" w:rsidP="00C60DA6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Email</w:t>
            </w:r>
          </w:p>
        </w:tc>
        <w:tc>
          <w:tcPr>
            <w:tcW w:w="4490" w:type="dxa"/>
          </w:tcPr>
          <w:p w:rsidR="00F553E8" w:rsidRPr="001F24D2" w:rsidRDefault="00F553E8" w:rsidP="00C60DA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8F11DD" w:rsidRDefault="008F11DD" w:rsidP="008F11DD">
      <w:pPr>
        <w:spacing w:after="0"/>
        <w:rPr>
          <w:rFonts w:ascii="Century Gothic" w:hAnsi="Century Gothic"/>
          <w:b/>
          <w:sz w:val="24"/>
          <w:szCs w:val="24"/>
        </w:rPr>
      </w:pPr>
    </w:p>
    <w:p w:rsidR="009D3720" w:rsidRDefault="009D3720" w:rsidP="008F11DD">
      <w:pPr>
        <w:spacing w:after="0"/>
        <w:rPr>
          <w:rFonts w:ascii="Century Gothic" w:hAnsi="Century Gothic"/>
          <w:b/>
          <w:sz w:val="24"/>
          <w:szCs w:val="24"/>
        </w:rPr>
      </w:pPr>
    </w:p>
    <w:p w:rsidR="009D3720" w:rsidRDefault="009D3720" w:rsidP="008F11DD">
      <w:pPr>
        <w:spacing w:after="0"/>
        <w:rPr>
          <w:rFonts w:ascii="Century Gothic" w:hAnsi="Century Gothic"/>
          <w:b/>
          <w:sz w:val="24"/>
          <w:szCs w:val="24"/>
        </w:rPr>
      </w:pPr>
    </w:p>
    <w:p w:rsidR="009D3720" w:rsidRDefault="009D3720" w:rsidP="008F11DD">
      <w:pPr>
        <w:spacing w:after="0"/>
        <w:rPr>
          <w:rFonts w:ascii="Century Gothic" w:hAnsi="Century Gothic"/>
          <w:b/>
          <w:sz w:val="24"/>
          <w:szCs w:val="24"/>
        </w:rPr>
      </w:pPr>
    </w:p>
    <w:p w:rsidR="009D3720" w:rsidRDefault="009D3720" w:rsidP="008F11DD">
      <w:pPr>
        <w:spacing w:after="0"/>
        <w:rPr>
          <w:rFonts w:ascii="Century Gothic" w:hAnsi="Century Gothic"/>
          <w:b/>
          <w:sz w:val="24"/>
          <w:szCs w:val="24"/>
        </w:rPr>
      </w:pPr>
    </w:p>
    <w:p w:rsidR="009D3720" w:rsidRPr="001F24D2" w:rsidRDefault="009D3720" w:rsidP="008F11DD">
      <w:pPr>
        <w:spacing w:after="0"/>
        <w:rPr>
          <w:rFonts w:ascii="Century Gothic" w:hAnsi="Century Gothic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02D9" w:rsidRPr="001F24D2" w:rsidTr="00BF682F">
        <w:trPr>
          <w:trHeight w:val="512"/>
        </w:trPr>
        <w:tc>
          <w:tcPr>
            <w:tcW w:w="9016" w:type="dxa"/>
            <w:vAlign w:val="center"/>
          </w:tcPr>
          <w:p w:rsidR="007014C3" w:rsidRPr="001F24D2" w:rsidRDefault="00BD02D9" w:rsidP="00BF682F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 xml:space="preserve">Personal reference for the student </w:t>
            </w:r>
          </w:p>
        </w:tc>
      </w:tr>
      <w:tr w:rsidR="00BD02D9" w:rsidRPr="001F24D2" w:rsidTr="00C377C9">
        <w:trPr>
          <w:trHeight w:val="6148"/>
        </w:trPr>
        <w:tc>
          <w:tcPr>
            <w:tcW w:w="9016" w:type="dxa"/>
          </w:tcPr>
          <w:p w:rsidR="00BD02D9" w:rsidRPr="001F24D2" w:rsidRDefault="00BD02D9" w:rsidP="00BD02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D02D9" w:rsidRPr="001F24D2" w:rsidTr="00BF682F">
        <w:trPr>
          <w:trHeight w:val="510"/>
        </w:trPr>
        <w:tc>
          <w:tcPr>
            <w:tcW w:w="9016" w:type="dxa"/>
            <w:vAlign w:val="center"/>
          </w:tcPr>
          <w:p w:rsidR="00BD02D9" w:rsidRPr="001F24D2" w:rsidRDefault="00BD02D9" w:rsidP="00BF682F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 xml:space="preserve">Is the student in receipt of </w:t>
            </w:r>
            <w:r w:rsidR="00BF682F" w:rsidRPr="001F24D2">
              <w:rPr>
                <w:rFonts w:ascii="Century Gothic" w:hAnsi="Century Gothic"/>
                <w:sz w:val="24"/>
                <w:szCs w:val="24"/>
              </w:rPr>
              <w:t xml:space="preserve">the </w:t>
            </w:r>
            <w:r w:rsidRPr="001F24D2">
              <w:rPr>
                <w:rFonts w:ascii="Century Gothic" w:hAnsi="Century Gothic"/>
                <w:sz w:val="24"/>
                <w:szCs w:val="24"/>
              </w:rPr>
              <w:t xml:space="preserve">pupil </w:t>
            </w:r>
            <w:r w:rsidR="00BF682F" w:rsidRPr="001F24D2">
              <w:rPr>
                <w:rFonts w:ascii="Century Gothic" w:hAnsi="Century Gothic"/>
                <w:sz w:val="24"/>
                <w:szCs w:val="24"/>
              </w:rPr>
              <w:t>premium</w:t>
            </w:r>
            <w:r w:rsidRPr="001F24D2">
              <w:rPr>
                <w:rFonts w:ascii="Century Gothic" w:hAnsi="Century Gothic"/>
                <w:sz w:val="24"/>
                <w:szCs w:val="24"/>
              </w:rPr>
              <w:t>?</w:t>
            </w:r>
          </w:p>
        </w:tc>
      </w:tr>
      <w:tr w:rsidR="00BD02D9" w:rsidRPr="001F24D2" w:rsidTr="00C377C9">
        <w:trPr>
          <w:trHeight w:val="928"/>
        </w:trPr>
        <w:tc>
          <w:tcPr>
            <w:tcW w:w="9016" w:type="dxa"/>
          </w:tcPr>
          <w:p w:rsidR="00BD02D9" w:rsidRPr="001F24D2" w:rsidRDefault="00BD02D9" w:rsidP="00BD02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3204E8" w:rsidRPr="001F24D2" w:rsidRDefault="003204E8">
      <w:pPr>
        <w:rPr>
          <w:rFonts w:ascii="Century Gothic" w:hAnsi="Century Gothic"/>
          <w:b/>
          <w:sz w:val="24"/>
          <w:szCs w:val="24"/>
        </w:rPr>
      </w:pPr>
    </w:p>
    <w:p w:rsidR="00E20F4F" w:rsidRPr="001F24D2" w:rsidRDefault="00E20F4F">
      <w:pPr>
        <w:rPr>
          <w:rFonts w:ascii="Century Gothic" w:hAnsi="Century Gothic"/>
          <w:sz w:val="24"/>
          <w:szCs w:val="24"/>
        </w:rPr>
      </w:pPr>
      <w:r w:rsidRPr="001F24D2">
        <w:rPr>
          <w:rFonts w:ascii="Century Gothic" w:hAnsi="Century Gothic"/>
          <w:sz w:val="24"/>
          <w:szCs w:val="24"/>
        </w:rPr>
        <w:t>Please return completed application forms</w:t>
      </w:r>
      <w:r w:rsidR="003A0B02" w:rsidRPr="001F24D2">
        <w:rPr>
          <w:rFonts w:ascii="Century Gothic" w:hAnsi="Century Gothic"/>
          <w:sz w:val="24"/>
          <w:szCs w:val="24"/>
        </w:rPr>
        <w:t xml:space="preserve"> in </w:t>
      </w:r>
      <w:r w:rsidR="003A0B02" w:rsidRPr="001F24D2">
        <w:rPr>
          <w:rFonts w:ascii="Century Gothic" w:hAnsi="Century Gothic"/>
          <w:b/>
          <w:sz w:val="24"/>
          <w:szCs w:val="24"/>
        </w:rPr>
        <w:t>Word</w:t>
      </w:r>
      <w:r w:rsidR="003A0B02" w:rsidRPr="001F24D2">
        <w:rPr>
          <w:rFonts w:ascii="Century Gothic" w:hAnsi="Century Gothic"/>
          <w:sz w:val="24"/>
          <w:szCs w:val="24"/>
        </w:rPr>
        <w:t xml:space="preserve"> format </w:t>
      </w:r>
      <w:r w:rsidRPr="001F24D2">
        <w:rPr>
          <w:rFonts w:ascii="Century Gothic" w:hAnsi="Century Gothic"/>
          <w:sz w:val="24"/>
          <w:szCs w:val="24"/>
        </w:rPr>
        <w:t xml:space="preserve">to </w:t>
      </w:r>
      <w:hyperlink r:id="rId8" w:history="1">
        <w:r w:rsidR="008A2192" w:rsidRPr="008A2192">
          <w:rPr>
            <w:rStyle w:val="Hyperlink"/>
            <w:rFonts w:ascii="Century Gothic" w:hAnsi="Century Gothic"/>
            <w:b/>
            <w:sz w:val="24"/>
            <w:szCs w:val="24"/>
          </w:rPr>
          <w:t>STEMcareers@scienceoxford.com</w:t>
        </w:r>
      </w:hyperlink>
      <w:r w:rsidR="003A0B02" w:rsidRPr="001F24D2">
        <w:rPr>
          <w:rFonts w:ascii="Century Gothic" w:hAnsi="Century Gothic"/>
          <w:b/>
          <w:sz w:val="24"/>
          <w:szCs w:val="24"/>
        </w:rPr>
        <w:t xml:space="preserve"> </w:t>
      </w:r>
      <w:r w:rsidR="003A0B02" w:rsidRPr="001F24D2">
        <w:rPr>
          <w:rFonts w:ascii="Century Gothic" w:hAnsi="Century Gothic"/>
          <w:sz w:val="24"/>
          <w:szCs w:val="24"/>
        </w:rPr>
        <w:t>Thank you</w:t>
      </w:r>
    </w:p>
    <w:sectPr w:rsidR="00E20F4F" w:rsidRPr="001F24D2" w:rsidSect="00F553E8"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74F" w:rsidRDefault="00F4574F" w:rsidP="00C775ED">
      <w:pPr>
        <w:spacing w:after="0" w:line="240" w:lineRule="auto"/>
      </w:pPr>
      <w:r>
        <w:separator/>
      </w:r>
    </w:p>
  </w:endnote>
  <w:endnote w:type="continuationSeparator" w:id="0">
    <w:p w:rsidR="00F4574F" w:rsidRDefault="00F4574F" w:rsidP="00C7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74F" w:rsidRDefault="00F4574F" w:rsidP="00C775ED">
      <w:pPr>
        <w:spacing w:after="0" w:line="240" w:lineRule="auto"/>
      </w:pPr>
      <w:r>
        <w:separator/>
      </w:r>
    </w:p>
  </w:footnote>
  <w:footnote w:type="continuationSeparator" w:id="0">
    <w:p w:rsidR="00F4574F" w:rsidRDefault="00F4574F" w:rsidP="00C77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3E8" w:rsidRDefault="00F553E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4469A21" wp14:editId="5393DA99">
          <wp:simplePos x="0" y="0"/>
          <wp:positionH relativeFrom="margin">
            <wp:posOffset>3827780</wp:posOffset>
          </wp:positionH>
          <wp:positionV relativeFrom="paragraph">
            <wp:posOffset>-11430</wp:posOffset>
          </wp:positionV>
          <wp:extent cx="2011045" cy="988060"/>
          <wp:effectExtent l="0" t="0" r="8255" b="254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045" cy="988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23076B"/>
    <w:multiLevelType w:val="hybridMultilevel"/>
    <w:tmpl w:val="6DE8F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C231E3"/>
    <w:multiLevelType w:val="hybridMultilevel"/>
    <w:tmpl w:val="03702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11"/>
    <w:rsid w:val="000226E8"/>
    <w:rsid w:val="0003448F"/>
    <w:rsid w:val="00060B0D"/>
    <w:rsid w:val="00065ABD"/>
    <w:rsid w:val="00070463"/>
    <w:rsid w:val="000A2224"/>
    <w:rsid w:val="000C0E44"/>
    <w:rsid w:val="000D2972"/>
    <w:rsid w:val="000F20D9"/>
    <w:rsid w:val="001248F1"/>
    <w:rsid w:val="00137089"/>
    <w:rsid w:val="001A4208"/>
    <w:rsid w:val="001A6AE2"/>
    <w:rsid w:val="001E782D"/>
    <w:rsid w:val="001F24D2"/>
    <w:rsid w:val="001F33CC"/>
    <w:rsid w:val="0020687F"/>
    <w:rsid w:val="002502CB"/>
    <w:rsid w:val="002D1C4C"/>
    <w:rsid w:val="003204E8"/>
    <w:rsid w:val="00353E12"/>
    <w:rsid w:val="003A0B02"/>
    <w:rsid w:val="0040499E"/>
    <w:rsid w:val="00442B6C"/>
    <w:rsid w:val="00444675"/>
    <w:rsid w:val="0049602C"/>
    <w:rsid w:val="004967B8"/>
    <w:rsid w:val="004B6EDA"/>
    <w:rsid w:val="00527CA5"/>
    <w:rsid w:val="00575B13"/>
    <w:rsid w:val="0061791C"/>
    <w:rsid w:val="00637BB2"/>
    <w:rsid w:val="00642B6F"/>
    <w:rsid w:val="00687110"/>
    <w:rsid w:val="006B4CB3"/>
    <w:rsid w:val="006B4E0B"/>
    <w:rsid w:val="006C1A58"/>
    <w:rsid w:val="006D1A62"/>
    <w:rsid w:val="007014C3"/>
    <w:rsid w:val="00713450"/>
    <w:rsid w:val="007601D9"/>
    <w:rsid w:val="0076662C"/>
    <w:rsid w:val="007D018F"/>
    <w:rsid w:val="007E1EB6"/>
    <w:rsid w:val="008022DD"/>
    <w:rsid w:val="00895BA9"/>
    <w:rsid w:val="008A2192"/>
    <w:rsid w:val="008B720D"/>
    <w:rsid w:val="008F00A6"/>
    <w:rsid w:val="008F11DD"/>
    <w:rsid w:val="0090546B"/>
    <w:rsid w:val="00940ED5"/>
    <w:rsid w:val="00962B26"/>
    <w:rsid w:val="009B1CDA"/>
    <w:rsid w:val="009B67A5"/>
    <w:rsid w:val="009D3720"/>
    <w:rsid w:val="00A3249E"/>
    <w:rsid w:val="00A445F2"/>
    <w:rsid w:val="00A731FC"/>
    <w:rsid w:val="00AE3EF4"/>
    <w:rsid w:val="00B43C4F"/>
    <w:rsid w:val="00B449E5"/>
    <w:rsid w:val="00BA2319"/>
    <w:rsid w:val="00BB1C58"/>
    <w:rsid w:val="00BC0111"/>
    <w:rsid w:val="00BD02D9"/>
    <w:rsid w:val="00BF682F"/>
    <w:rsid w:val="00C3257C"/>
    <w:rsid w:val="00C377C9"/>
    <w:rsid w:val="00C40178"/>
    <w:rsid w:val="00C72D27"/>
    <w:rsid w:val="00C766F6"/>
    <w:rsid w:val="00C775ED"/>
    <w:rsid w:val="00CA12E6"/>
    <w:rsid w:val="00CA4757"/>
    <w:rsid w:val="00CE1307"/>
    <w:rsid w:val="00CE3C87"/>
    <w:rsid w:val="00CF4000"/>
    <w:rsid w:val="00D4602A"/>
    <w:rsid w:val="00D51370"/>
    <w:rsid w:val="00DD6DFE"/>
    <w:rsid w:val="00E00627"/>
    <w:rsid w:val="00E04783"/>
    <w:rsid w:val="00E16C8B"/>
    <w:rsid w:val="00E17196"/>
    <w:rsid w:val="00E20F4F"/>
    <w:rsid w:val="00E73EAB"/>
    <w:rsid w:val="00E92B28"/>
    <w:rsid w:val="00EE0200"/>
    <w:rsid w:val="00EE53F0"/>
    <w:rsid w:val="00F2222D"/>
    <w:rsid w:val="00F40F63"/>
    <w:rsid w:val="00F4574F"/>
    <w:rsid w:val="00F5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2BE1AA14"/>
  <w15:docId w15:val="{36344E3C-B52A-4AAA-BCC5-8EBF276D7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0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5ED"/>
  </w:style>
  <w:style w:type="paragraph" w:styleId="Footer">
    <w:name w:val="footer"/>
    <w:basedOn w:val="Normal"/>
    <w:link w:val="FooterChar"/>
    <w:uiPriority w:val="99"/>
    <w:unhideWhenUsed/>
    <w:rsid w:val="00C7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5ED"/>
  </w:style>
  <w:style w:type="paragraph" w:styleId="BalloonText">
    <w:name w:val="Balloon Text"/>
    <w:basedOn w:val="Normal"/>
    <w:link w:val="BalloonTextChar"/>
    <w:uiPriority w:val="99"/>
    <w:semiHidden/>
    <w:unhideWhenUsed/>
    <w:rsid w:val="00C77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5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1C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C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Mcareers@scienceoxfor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82BDC-0B52-43E1-846D-78CC74E4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Sturrock</dc:creator>
  <cp:lastModifiedBy>Christopher Duff</cp:lastModifiedBy>
  <cp:revision>11</cp:revision>
  <cp:lastPrinted>2020-01-06T15:40:00Z</cp:lastPrinted>
  <dcterms:created xsi:type="dcterms:W3CDTF">2020-01-06T11:45:00Z</dcterms:created>
  <dcterms:modified xsi:type="dcterms:W3CDTF">2020-01-13T10:55:00Z</dcterms:modified>
</cp:coreProperties>
</file>